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D3" w:rsidRPr="008E446B" w:rsidRDefault="00EE509A" w:rsidP="003D10D3">
      <w:pPr>
        <w:pBdr>
          <w:bottom w:val="double" w:sz="6" w:space="1" w:color="auto"/>
        </w:pBdr>
        <w:rPr>
          <w:rFonts w:ascii="Consolas" w:eastAsia="바탕" w:hAnsi="Consolas"/>
          <w:b/>
          <w:sz w:val="32"/>
          <w:szCs w:val="32"/>
        </w:rPr>
      </w:pPr>
      <w:r w:rsidRPr="008E446B">
        <w:rPr>
          <w:rFonts w:ascii="Consolas" w:eastAsia="바탕" w:hAnsi="Consolas"/>
          <w:b/>
          <w:sz w:val="32"/>
          <w:szCs w:val="32"/>
        </w:rPr>
        <w:t>Arduino Timer1 Class</w:t>
      </w:r>
    </w:p>
    <w:p w:rsidR="00C505F7" w:rsidRDefault="00C505F7" w:rsidP="003D10D3">
      <w:pPr>
        <w:pBdr>
          <w:bottom w:val="single" w:sz="6" w:space="1" w:color="auto"/>
        </w:pBdr>
        <w:spacing w:line="240" w:lineRule="auto"/>
        <w:rPr>
          <w:rFonts w:ascii="Consolas" w:eastAsia="바탕" w:hAnsi="Consolas" w:hint="eastAsia"/>
          <w:b/>
          <w:sz w:val="28"/>
          <w:szCs w:val="32"/>
        </w:rPr>
      </w:pPr>
      <w:r>
        <w:rPr>
          <w:rFonts w:ascii="Consolas" w:eastAsia="바탕" w:hAnsi="Consolas" w:hint="eastAsia"/>
          <w:b/>
          <w:sz w:val="28"/>
          <w:szCs w:val="32"/>
        </w:rPr>
        <w:t>Overvie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505F7" w:rsidTr="00C505F7">
        <w:tc>
          <w:tcPr>
            <w:tcW w:w="9224" w:type="dxa"/>
          </w:tcPr>
          <w:p w:rsidR="00C505F7" w:rsidRDefault="00C505F7" w:rsidP="003D10D3">
            <w:pPr>
              <w:rPr>
                <w:rFonts w:ascii="Consolas" w:eastAsiaTheme="minorHAnsi" w:hAnsi="Consolas" w:hint="eastAsia"/>
                <w:sz w:val="24"/>
                <w:szCs w:val="24"/>
              </w:rPr>
            </w:pPr>
            <w:r w:rsidRPr="00C505F7">
              <w:rPr>
                <w:rFonts w:ascii="Consolas" w:eastAsia="바탕" w:hAnsi="Consolas"/>
                <w:sz w:val="24"/>
                <w:szCs w:val="24"/>
              </w:rPr>
              <w:t xml:space="preserve">TimerOne </w:t>
            </w:r>
            <w:r w:rsidRPr="00C505F7">
              <w:rPr>
                <w:rFonts w:ascii="Consolas" w:eastAsiaTheme="minorHAnsi" w:hAnsi="Consolas"/>
                <w:sz w:val="24"/>
                <w:szCs w:val="24"/>
              </w:rPr>
              <w:t>과</w:t>
            </w:r>
            <w:r w:rsidRPr="00C505F7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 w:rsidRPr="00C505F7">
              <w:rPr>
                <w:rFonts w:ascii="Consolas" w:eastAsiaTheme="minorHAnsi" w:hAnsi="Consolas"/>
                <w:sz w:val="24"/>
                <w:szCs w:val="24"/>
              </w:rPr>
              <w:t>관련된</w:t>
            </w:r>
            <w:r w:rsidRPr="00C505F7">
              <w:rPr>
                <w:rFonts w:ascii="Consolas" w:eastAsiaTheme="minorHAnsi" w:hAnsi="Consolas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Register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를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초기화한다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. </w:t>
            </w:r>
          </w:p>
          <w:p w:rsidR="00C505F7" w:rsidRDefault="00C505F7" w:rsidP="003D10D3">
            <w:pPr>
              <w:rPr>
                <w:rFonts w:ascii="Consolas" w:eastAsiaTheme="minorHAnsi" w:hAnsi="Consolas" w:hint="eastAsia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>Pin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과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PWM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주기를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설정한다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. </w:t>
            </w:r>
          </w:p>
          <w:p w:rsidR="009C27DA" w:rsidRDefault="00C505F7" w:rsidP="003D10D3">
            <w:pPr>
              <w:rPr>
                <w:rFonts w:ascii="Consolas" w:eastAsiaTheme="minorHAnsi" w:hAnsi="Consolas" w:hint="eastAsia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>PWM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은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핀과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주기를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동시에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설정</w:t>
            </w:r>
            <w:r w:rsidR="009C27DA"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</w:p>
          <w:p w:rsidR="00C505F7" w:rsidRDefault="009C27DA" w:rsidP="003D10D3">
            <w:pP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: </w:t>
            </w:r>
            <w:r w:rsidRPr="009C27DA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pinMode(TIMER1_A_PIN, OUTPUT</w:t>
            </w:r>
            <w:r w:rsidRPr="009C27DA">
              <w:rPr>
                <w:rFonts w:ascii="Consolas" w:hAnsi="Consolas" w:cs="DotumChe" w:hint="eastAsia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DotumChe" w:hint="eastAsia"/>
                <w:color w:val="000000"/>
                <w:kern w:val="0"/>
                <w:sz w:val="19"/>
                <w:szCs w:val="19"/>
              </w:rPr>
              <w:t>;</w:t>
            </w:r>
          </w:p>
          <w:p w:rsidR="009C27DA" w:rsidRDefault="009C27DA" w:rsidP="003D10D3">
            <w:pPr>
              <w:rPr>
                <w:rFonts w:ascii="Consolas" w:eastAsiaTheme="minorHAnsi" w:hAnsi="Consolas" w:hint="eastAsia"/>
                <w:sz w:val="24"/>
                <w:szCs w:val="24"/>
              </w:rPr>
            </w:pP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 xml:space="preserve">: 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setPwmDuty(pin, duty);</w:t>
            </w:r>
          </w:p>
          <w:p w:rsidR="00C505F7" w:rsidRPr="00C505F7" w:rsidRDefault="00C505F7" w:rsidP="003D10D3">
            <w:pPr>
              <w:rPr>
                <w:rFonts w:ascii="Consolas" w:eastAsia="바탕" w:hAnsi="Consolas"/>
                <w:sz w:val="24"/>
                <w:szCs w:val="24"/>
              </w:rPr>
            </w:pPr>
            <w:r>
              <w:rPr>
                <w:rFonts w:ascii="Consolas" w:eastAsiaTheme="minorHAnsi" w:hAnsi="Consolas" w:hint="eastAsia"/>
                <w:sz w:val="24"/>
                <w:szCs w:val="24"/>
              </w:rPr>
              <w:t>setPwmDuty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는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주기만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>바꾼다</w:t>
            </w:r>
            <w:r>
              <w:rPr>
                <w:rFonts w:ascii="Consolas" w:eastAsiaTheme="minorHAnsi" w:hAnsi="Consolas" w:hint="eastAsia"/>
                <w:sz w:val="24"/>
                <w:szCs w:val="24"/>
              </w:rPr>
              <w:t xml:space="preserve"> </w:t>
            </w:r>
          </w:p>
        </w:tc>
      </w:tr>
    </w:tbl>
    <w:p w:rsidR="00BC41F6" w:rsidRDefault="00BC41F6" w:rsidP="003D10D3">
      <w:pPr>
        <w:pBdr>
          <w:bottom w:val="single" w:sz="6" w:space="1" w:color="auto"/>
        </w:pBdr>
        <w:spacing w:line="240" w:lineRule="auto"/>
        <w:rPr>
          <w:rFonts w:ascii="Consolas" w:hAnsi="Consolas" w:cs="DotumChe" w:hint="eastAsia"/>
          <w:b/>
          <w:color w:val="000000" w:themeColor="text1"/>
          <w:kern w:val="0"/>
          <w:sz w:val="28"/>
          <w:szCs w:val="28"/>
        </w:rPr>
      </w:pPr>
    </w:p>
    <w:p w:rsidR="00C505F7" w:rsidRDefault="00BC41F6" w:rsidP="003D10D3">
      <w:pPr>
        <w:pBdr>
          <w:bottom w:val="single" w:sz="6" w:space="1" w:color="auto"/>
        </w:pBdr>
        <w:spacing w:line="240" w:lineRule="auto"/>
        <w:rPr>
          <w:rFonts w:ascii="Consolas" w:hAnsi="Consolas" w:cs="DotumChe" w:hint="eastAsia"/>
          <w:b/>
          <w:color w:val="000000" w:themeColor="text1"/>
          <w:kern w:val="0"/>
          <w:sz w:val="28"/>
          <w:szCs w:val="28"/>
        </w:rPr>
      </w:pPr>
      <w:r w:rsidRPr="00BC41F6">
        <w:rPr>
          <w:rFonts w:ascii="Consolas" w:hAnsi="Consolas" w:cs="DotumChe"/>
          <w:b/>
          <w:color w:val="000000" w:themeColor="text1"/>
          <w:kern w:val="0"/>
          <w:sz w:val="28"/>
          <w:szCs w:val="28"/>
        </w:rPr>
        <w:t>P</w:t>
      </w:r>
      <w:r w:rsidRPr="00BC41F6">
        <w:rPr>
          <w:rFonts w:ascii="Consolas" w:hAnsi="Consolas" w:cs="DotumChe"/>
          <w:b/>
          <w:color w:val="000000" w:themeColor="text1"/>
          <w:kern w:val="0"/>
          <w:sz w:val="28"/>
          <w:szCs w:val="28"/>
        </w:rPr>
        <w:t>ropert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C41F6" w:rsidTr="00BC41F6">
        <w:tc>
          <w:tcPr>
            <w:tcW w:w="9224" w:type="dxa"/>
          </w:tcPr>
          <w:p w:rsidR="00BC41F6" w:rsidRPr="00BC41F6" w:rsidRDefault="00BC41F6" w:rsidP="00BC41F6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static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short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pwmPeriod;</w:t>
            </w:r>
          </w:p>
          <w:p w:rsidR="00BC41F6" w:rsidRPr="00BC41F6" w:rsidRDefault="00BC41F6" w:rsidP="00BC41F6">
            <w:pPr>
              <w:rPr>
                <w:rFonts w:ascii="Consolas" w:eastAsia="바탕" w:hAnsi="Consolas"/>
                <w:b/>
                <w:color w:val="000000" w:themeColor="text1"/>
                <w:sz w:val="28"/>
                <w:szCs w:val="28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static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char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clockSelectBits;</w:t>
            </w:r>
          </w:p>
        </w:tc>
      </w:tr>
    </w:tbl>
    <w:p w:rsidR="00BC41F6" w:rsidRPr="00BC41F6" w:rsidRDefault="00BC41F6" w:rsidP="003D10D3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color w:val="000000" w:themeColor="text1"/>
          <w:sz w:val="28"/>
          <w:szCs w:val="28"/>
        </w:rPr>
      </w:pPr>
    </w:p>
    <w:p w:rsidR="003D10D3" w:rsidRPr="008E446B" w:rsidRDefault="003D10D3" w:rsidP="003D10D3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Head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D10D3" w:rsidRPr="008E446B" w:rsidTr="008673F9">
        <w:tc>
          <w:tcPr>
            <w:tcW w:w="9224" w:type="dxa"/>
          </w:tcPr>
          <w:p w:rsidR="003D10D3" w:rsidRPr="008E446B" w:rsidRDefault="003D10D3" w:rsidP="008673F9">
            <w:pPr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</w:pP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TimerOne_h_</w:t>
            </w:r>
          </w:p>
          <w:p w:rsidR="003D10D3" w:rsidRPr="008E446B" w:rsidRDefault="003D10D3" w:rsidP="008673F9">
            <w:pPr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</w:pP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: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사용자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정의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헤더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</w:t>
            </w:r>
          </w:p>
          <w:p w:rsidR="003D10D3" w:rsidRPr="008E446B" w:rsidRDefault="003D10D3" w:rsidP="008673F9">
            <w:pPr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</w:pPr>
          </w:p>
          <w:p w:rsidR="003D10D3" w:rsidRPr="008E446B" w:rsidRDefault="003D10D3" w:rsidP="008673F9">
            <w:pPr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</w:pP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Arduino.h </w:t>
            </w:r>
          </w:p>
          <w:p w:rsidR="003D10D3" w:rsidRPr="008E446B" w:rsidRDefault="003D10D3" w:rsidP="008673F9">
            <w:pPr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</w:pP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: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아두이노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내부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헤더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 </w:t>
            </w:r>
          </w:p>
          <w:p w:rsidR="003D10D3" w:rsidRPr="008E446B" w:rsidRDefault="003D10D3" w:rsidP="008673F9">
            <w:pPr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</w:pPr>
          </w:p>
          <w:p w:rsidR="003D10D3" w:rsidRPr="008E446B" w:rsidRDefault="003D10D3" w:rsidP="008673F9">
            <w:pPr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</w:pP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config\known_16bit_timers.h </w:t>
            </w:r>
          </w:p>
          <w:p w:rsidR="003D10D3" w:rsidRPr="008E446B" w:rsidRDefault="003D10D3" w:rsidP="008673F9">
            <w:pPr>
              <w:rPr>
                <w:rFonts w:ascii="Consolas" w:eastAsia="바탕" w:hAnsi="Consolas"/>
                <w:sz w:val="24"/>
                <w:szCs w:val="32"/>
              </w:rPr>
            </w:pP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: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사용자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정의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 xml:space="preserve"> </w:t>
            </w:r>
            <w:r w:rsidRPr="008E446B">
              <w:rPr>
                <w:rFonts w:ascii="Consolas" w:eastAsiaTheme="minorHAnsi" w:hAnsi="Consolas"/>
                <w:color w:val="000000" w:themeColor="text1"/>
                <w:sz w:val="24"/>
                <w:szCs w:val="32"/>
              </w:rPr>
              <w:t>헤더</w:t>
            </w:r>
            <w:r w:rsidRPr="008E446B">
              <w:rPr>
                <w:rFonts w:ascii="Consolas" w:eastAsia="바탕" w:hAnsi="Consolas"/>
                <w:color w:val="000000" w:themeColor="text1"/>
                <w:sz w:val="24"/>
                <w:szCs w:val="32"/>
              </w:rPr>
              <w:t xml:space="preserve"> </w:t>
            </w:r>
          </w:p>
        </w:tc>
      </w:tr>
    </w:tbl>
    <w:p w:rsidR="003D10D3" w:rsidRPr="008E446B" w:rsidRDefault="003D10D3" w:rsidP="00EE509A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sz w:val="28"/>
          <w:szCs w:val="32"/>
        </w:rPr>
      </w:pPr>
    </w:p>
    <w:p w:rsidR="008E446B" w:rsidRDefault="008E446B" w:rsidP="003D10D3">
      <w:pPr>
        <w:pBdr>
          <w:bottom w:val="single" w:sz="6" w:space="1" w:color="auto"/>
        </w:pBdr>
        <w:rPr>
          <w:rFonts w:ascii="Consolas" w:eastAsia="바탕" w:hAnsi="Consolas" w:hint="eastAsia"/>
          <w:b/>
          <w:sz w:val="28"/>
          <w:szCs w:val="32"/>
        </w:rPr>
      </w:pPr>
      <w:r>
        <w:rPr>
          <w:rFonts w:ascii="Consolas" w:eastAsia="바탕" w:hAnsi="Consolas" w:hint="eastAsia"/>
          <w:b/>
          <w:sz w:val="28"/>
          <w:szCs w:val="32"/>
        </w:rPr>
        <w:t>Fun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E446B" w:rsidTr="008E446B">
        <w:tc>
          <w:tcPr>
            <w:tcW w:w="9224" w:type="dxa"/>
          </w:tcPr>
          <w:p w:rsidR="008E446B" w:rsidRPr="008E446B" w:rsidRDefault="008E446B" w:rsidP="008E446B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_BV()</w:t>
            </w:r>
          </w:p>
          <w:p w:rsidR="008E446B" w:rsidRPr="008E446B" w:rsidRDefault="008E446B" w:rsidP="008E446B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:&lt;avr/sfr_defs.h&gt;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에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정의되어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있는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compiler macro </w:t>
            </w:r>
          </w:p>
          <w:p w:rsidR="00BC41F6" w:rsidRDefault="008E446B" w:rsidP="00BC41F6">
            <w:pPr>
              <w:tabs>
                <w:tab w:val="center" w:pos="4504"/>
              </w:tabs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:#define _BV(bit)(1&lt;&lt;(bit))</w:t>
            </w:r>
          </w:p>
          <w:p w:rsidR="00BC41F6" w:rsidRPr="00BC41F6" w:rsidRDefault="00BC41F6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initialize(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long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microseconds=1000000)</w:t>
            </w:r>
          </w:p>
          <w:p w:rsidR="00BC41F6" w:rsidRPr="00BC41F6" w:rsidRDefault="00BC41F6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setPeriod(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long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microseconds)</w:t>
            </w:r>
          </w:p>
          <w:p w:rsidR="00BC41F6" w:rsidRPr="00BC41F6" w:rsidRDefault="00BC41F6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setPwmDuty(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char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pin,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int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duty)</w:t>
            </w:r>
          </w:p>
          <w:p w:rsidR="00BC41F6" w:rsidRPr="00BC41F6" w:rsidRDefault="00BC41F6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pwm(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char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pin,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int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duty)</w:t>
            </w:r>
          </w:p>
          <w:p w:rsidR="00BC41F6" w:rsidRPr="00BC41F6" w:rsidRDefault="00BC41F6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pwm(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char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pin,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int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duty,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long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microseconds)</w:t>
            </w:r>
          </w:p>
          <w:p w:rsidR="00BC41F6" w:rsidRPr="00BC41F6" w:rsidRDefault="00BC41F6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disablePwm(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char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pin) __attribute__((always_inline))</w:t>
            </w:r>
          </w:p>
          <w:p w:rsidR="00BC41F6" w:rsidRPr="00BC41F6" w:rsidRDefault="00BC41F6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attachInterrupt(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(*isr)()</w:t>
            </w:r>
            <w:r>
              <w:rPr>
                <w:rFonts w:ascii="Consolas" w:hAnsi="Consolas" w:cs="DotumChe" w:hint="eastAsia"/>
                <w:color w:val="000000"/>
                <w:kern w:val="0"/>
                <w:sz w:val="24"/>
                <w:szCs w:val="24"/>
              </w:rPr>
              <w:t>)</w:t>
            </w:r>
          </w:p>
          <w:p w:rsidR="00BC41F6" w:rsidRPr="00BC41F6" w:rsidRDefault="00BC41F6" w:rsidP="00BC41F6">
            <w:pPr>
              <w:tabs>
                <w:tab w:val="center" w:pos="4504"/>
              </w:tabs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attachInterrupt(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(*isr)(),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unsigne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long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microseconds)</w:t>
            </w:r>
          </w:p>
          <w:p w:rsidR="00BC41F6" w:rsidRDefault="00BC41F6" w:rsidP="00BC41F6">
            <w:pPr>
              <w:tabs>
                <w:tab w:val="center" w:pos="4504"/>
              </w:tabs>
              <w:rPr>
                <w:rFonts w:ascii="Consolas" w:eastAsia="바탕" w:hAnsi="Consolas" w:hint="eastAsia"/>
                <w:b/>
                <w:sz w:val="28"/>
                <w:szCs w:val="32"/>
              </w:rPr>
            </w:pPr>
            <w:r w:rsidRPr="00BC41F6">
              <w:rPr>
                <w:rFonts w:ascii="Consolas" w:hAnsi="Consolas" w:cs="DotumChe"/>
                <w:color w:val="0000FF"/>
                <w:kern w:val="0"/>
                <w:sz w:val="24"/>
                <w:szCs w:val="24"/>
              </w:rPr>
              <w:t>void</w:t>
            </w:r>
            <w:r w:rsidRPr="00BC41F6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detachInterrupt()</w:t>
            </w:r>
          </w:p>
        </w:tc>
      </w:tr>
    </w:tbl>
    <w:p w:rsidR="00BC41F6" w:rsidRPr="008E446B" w:rsidRDefault="00BC41F6" w:rsidP="00BC41F6">
      <w:pPr>
        <w:pBdr>
          <w:bottom w:val="single" w:sz="6" w:space="1" w:color="auto"/>
        </w:pBdr>
        <w:spacing w:line="240" w:lineRule="auto"/>
        <w:rPr>
          <w:rFonts w:ascii="Consolas" w:eastAsia="바탕" w:hAnsi="Consolas"/>
          <w:b/>
          <w:sz w:val="28"/>
          <w:szCs w:val="32"/>
        </w:rPr>
      </w:pPr>
      <w:bookmarkStart w:id="0" w:name="_GoBack"/>
      <w:bookmarkEnd w:id="0"/>
      <w:r w:rsidRPr="008E446B">
        <w:rPr>
          <w:rFonts w:ascii="Consolas" w:eastAsia="바탕" w:hAnsi="Consolas"/>
          <w:b/>
          <w:sz w:val="28"/>
          <w:szCs w:val="32"/>
        </w:rPr>
        <w:lastRenderedPageBreak/>
        <w:t>Identifi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C41F6" w:rsidRPr="008E446B" w:rsidTr="008673F9">
        <w:tc>
          <w:tcPr>
            <w:tcW w:w="9224" w:type="dxa"/>
          </w:tcPr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>F_CPU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>: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아두이노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내부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클럭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속도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(16Mhz)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>TIMER1_RESOLUTION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>:Timer1 is 16bit (65536UL)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__AVR__ 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: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아트멜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AVR 8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비트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RISC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단일칩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마이크로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컨트롤러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__attribute__ 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: Unix/Linux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환경의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GCC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컴파일러는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__attribute__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라는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속성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옵션을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>사용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: </w:t>
            </w:r>
            <w:r w:rsidRPr="00BC41F6">
              <w:rPr>
                <w:rFonts w:eastAsiaTheme="minorHAnsi"/>
                <w:sz w:val="24"/>
                <w:szCs w:val="24"/>
              </w:rPr>
              <w:t>GCC 컴파일러에게 추가적인 에러체킹을 지시</w:t>
            </w:r>
            <w:r w:rsidRPr="008E446B">
              <w:rPr>
                <w:rFonts w:ascii="Consolas" w:eastAsia="바탕" w:hAnsi="Consolas"/>
                <w:sz w:val="24"/>
                <w:szCs w:val="24"/>
              </w:rPr>
              <w:t xml:space="preserve"> </w:t>
            </w:r>
          </w:p>
          <w:p w:rsidR="00BC41F6" w:rsidRPr="008E446B" w:rsidRDefault="00BC41F6" w:rsidP="008673F9">
            <w:pPr>
              <w:rPr>
                <w:rFonts w:ascii="Consolas" w:eastAsia="바탕" w:hAnsi="Consolas"/>
                <w:sz w:val="24"/>
                <w:szCs w:val="24"/>
              </w:rPr>
            </w:pPr>
          </w:p>
          <w:p w:rsidR="00BC41F6" w:rsidRPr="008E446B" w:rsidRDefault="00BC41F6" w:rsidP="008673F9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__attribute__((always_inline))</w:t>
            </w:r>
          </w:p>
          <w:p w:rsidR="00BC41F6" w:rsidRPr="008E446B" w:rsidRDefault="00BC41F6" w:rsidP="008673F9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: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컴파일러가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함수의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characteristics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에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관계없이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인라인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함수로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동작</w:t>
            </w:r>
          </w:p>
          <w:p w:rsidR="00BC41F6" w:rsidRPr="008E446B" w:rsidRDefault="00BC41F6" w:rsidP="008673F9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: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인라인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함수는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함수의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코드를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복제해서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넣는다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.</w:t>
            </w:r>
          </w:p>
          <w:p w:rsidR="00BC41F6" w:rsidRPr="008E446B" w:rsidRDefault="00BC41F6" w:rsidP="008673F9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: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함수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호출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과정이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없어서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속도가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좀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더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빠르다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.</w:t>
            </w:r>
          </w:p>
          <w:p w:rsidR="00BC41F6" w:rsidRPr="00C505F7" w:rsidRDefault="00BC41F6" w:rsidP="008673F9">
            <w:pPr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: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코드가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복제되므로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함수를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많이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사용하면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실행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파일의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크기가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 xml:space="preserve"> 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커진다</w:t>
            </w:r>
            <w:r w:rsidRPr="008E446B">
              <w:rPr>
                <w:rFonts w:ascii="Consolas" w:hAnsi="Consolas" w:cs="DotumChe"/>
                <w:color w:val="000000"/>
                <w:kern w:val="0"/>
                <w:sz w:val="24"/>
                <w:szCs w:val="24"/>
              </w:rPr>
              <w:t>.</w:t>
            </w:r>
          </w:p>
        </w:tc>
      </w:tr>
    </w:tbl>
    <w:p w:rsidR="008E446B" w:rsidRPr="00BC41F6" w:rsidRDefault="008E446B" w:rsidP="003D10D3">
      <w:pPr>
        <w:pBdr>
          <w:bottom w:val="single" w:sz="6" w:space="1" w:color="auto"/>
        </w:pBdr>
        <w:rPr>
          <w:rFonts w:ascii="Consolas" w:eastAsia="바탕" w:hAnsi="Consolas" w:hint="eastAsia"/>
          <w:b/>
          <w:sz w:val="28"/>
          <w:szCs w:val="32"/>
        </w:rPr>
      </w:pPr>
    </w:p>
    <w:p w:rsidR="003D10D3" w:rsidRPr="008E446B" w:rsidRDefault="008E446B" w:rsidP="003D10D3">
      <w:pPr>
        <w:pBdr>
          <w:bottom w:val="single" w:sz="6" w:space="1" w:color="auto"/>
        </w:pBdr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Code</w:t>
      </w:r>
    </w:p>
    <w:p w:rsidR="008E446B" w:rsidRPr="008E446B" w:rsidRDefault="008E446B" w:rsidP="008E446B">
      <w:pPr>
        <w:tabs>
          <w:tab w:val="left" w:pos="870"/>
        </w:tabs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TimerOne.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E446B" w:rsidRPr="008E446B" w:rsidTr="008E446B">
        <w:tc>
          <w:tcPr>
            <w:tcW w:w="9224" w:type="dxa"/>
          </w:tcPr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Interrupt and PWM utilities for 16 bit Timer1 on ATmega168/328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Original code by Jesse Tane for http://labs.ideo.com August 2008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Modified March 2009 by Jérôme Despatis and Jesse Tane for ATmega328 support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Modified June 2009 by Michael Polli and Jesse Tane to fix a bug in setPeriod() which caused the timer to stop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Modified April 2012 by Paul Stoffregen - portable to other AVR chips, use inline function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Modified again, June 2014 by Paul Stoffregen - support Teensy 3.x &amp; even more AVR chip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This is free software. You can redistribute it and/or modify it under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the terms of Creative Commons Attribution 3.0 United States License. 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To view a copy of this license, visit http://creativecommons.org/licenses/by/3.0/us/ 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  or send a letter to Creative Commons, 171 Second Street, Suite 300, San Francisco, California, 94105, USA.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fnde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TimerOne_h_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defin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6F008A"/>
                <w:kern w:val="0"/>
                <w:sz w:val="19"/>
                <w:szCs w:val="19"/>
              </w:rPr>
              <w:t>TimerOne_h_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lastRenderedPageBreak/>
              <w:t>#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efi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ARDUINO) &amp;&amp; ARDUINO &gt;= 100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nclud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A31515"/>
                <w:kern w:val="0"/>
                <w:sz w:val="19"/>
                <w:szCs w:val="19"/>
              </w:rPr>
              <w:t>"Arduino.h"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nclud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A31515"/>
                <w:kern w:val="0"/>
                <w:sz w:val="19"/>
                <w:szCs w:val="19"/>
              </w:rPr>
              <w:t>"WProgram.h"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endif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nclud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A31515"/>
                <w:kern w:val="0"/>
                <w:sz w:val="19"/>
                <w:szCs w:val="19"/>
              </w:rPr>
              <w:t>"config/known_16bit_timers.h"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defin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6F008A"/>
                <w:kern w:val="0"/>
                <w:sz w:val="19"/>
                <w:szCs w:val="19"/>
              </w:rPr>
              <w:t>TIMER1_RESOLUTION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65536UL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Timer1 is 16 bit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Placing nearly all the code in this .h file allows the functions to b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inlined by the compiler.  In the very common case with constant value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the compiler will perform all calculations and simply write constant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to the hardware registers (for example, setPeriod).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lass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TimerOn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efi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__AVR__)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public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 Configuratio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initialize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microseconds=1000000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TCCR1B = _BV(WGM13);    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set mode as phase and frequency correct pwm, stop the timer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TCCR1A = 0;             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 xml:space="preserve">// clear control register A 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setPeriod(microseconds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setPeriod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microseconds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onst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cycles = (F_CPU / 2000000) * microseconds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clockSelectBits = _BV(CS10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Period = cycles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8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clockSelectBits = _BV(CS11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Period = cycles / 8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64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clockSelectBits = _BV(CS11) | _BV(CS10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Period = cycles / 64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256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clockSelectBits = _BV(CS12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Period = cycles / 256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1024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clockSelectBits = _BV(CS12) | _BV(CS10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Period = cycles / 1024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clockSelectBits = _BV(CS12) | _BV(CS10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Period = TIMER1_RESOLUTION - 1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ICR1 = pwmPeriod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TCCR1B = _BV(WGM13) | clockSelectBits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 Run Control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start(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TCCR1B = 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TCNT1 = 0;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TODO: does this cause an undesired interrupt?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resume(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stop(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TCCR1B = _BV(WGM13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restart(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start(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resume(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TCCR1B = _BV(WGM13) | clockSelectBits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 PWM output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setPwmDuty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in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nt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uty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utyCycle = pwmPeriod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dutyCycle *= duty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dutyCycle &gt;&gt;= 1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A_PIN) OCR1A = dutyCycle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fde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TIMER1_B_PI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B_PIN) OCR1B = dutyCycle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endif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fde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TIMER1_C_PI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C_PIN) OCR1C = dutyCycle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endif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wm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in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nt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uty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A_PIN) { pinMode(TIMER1_A_PIN, OUTPUT); TCCR1A |= _BV(COM1A1);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fde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TIMER1_B_PI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B_PIN) { pinMode(TIMER1_B_PIN, OUTPUT); TCCR1A |= _BV(COM1B1);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endif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fde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TIMER1_C_PI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C_PIN) { pinMode(TIMER1_C_PIN, OUTPUT); TCCR1A |= _BV(COM1C1);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endif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setPwmDuty(pin, duty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TCCR1B = _BV(WGM13) | clockSelectBits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wm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in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nt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uty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microseconds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microseconds &gt; 0) setPeriod(microseconds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(pin, duty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isablePwm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in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A_PIN) TCCR1A &amp;= ~_BV(COM1A1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fde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TIMER1_B_PI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B_PIN) TCCR1A &amp;= ~_BV(COM1B1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endif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fde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TIMER1_C_PI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C_PIN) TCCR1A &amp;= ~_BV(COM1C1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endif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lastRenderedPageBreak/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 Interrupt Functio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attachInterrupt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*isr)()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isrCallback = isr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TIMSK1 = _BV(TOIE1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attachInterrupt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*isr)()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microseconds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microseconds &gt; 0) setPeriod(microseconds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attachInterrupt(isr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etachInterrupt(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TIMSK1 = 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static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*isrCallback)(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privat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propertie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static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short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wmPeriod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static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clockSelectBits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el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efi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(__arm__) &amp;&amp; </w:t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efi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CORE_TEENSY)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efi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KINETISK)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defin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F_TIMER F_BU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el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defi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KINETISL)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defin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F_TIMER (F_PLL/2)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endif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public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 Configuratio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initialize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microseconds=1000000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setPeriod(microseconds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setPeriod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microseconds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onst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cycles = (F_TIMER / 2000000) * microseconds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clockSelectBits = 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Period = cycles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2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clockSelectBits = 1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Period = cycles &gt;&gt; 1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4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clockSelectBits = 2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Period = cycles &gt;&gt; 2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8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clockSelectBits = 3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Period = cycles &gt;&gt; 3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16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clockSelectBits = 4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Period = cycles &gt;&gt; 4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32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clockSelectBits = 5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Period = cycles &gt;&gt; 5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64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clockSelectBits = 6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Period = cycles &gt;&gt; 6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cycles &lt; TIMER1_RESOLUTION * 128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clockSelectBits = 7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Period = cycles &gt;&gt; 7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clockSelectBits = 7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Period = TIMER1_RESOLUTION - 1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uint32_t sc = FTM1_SC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FTM1_SC = 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FTM1_MOD = pwmPeriod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FTM1_SC = FTM_SC_CLKS(1) | FTM_SC_CPWMS | clockSelectBits | (sc &amp; FTM_SC_TOIE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 Run Control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start(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stop(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FTM1_CNT = 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resume(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stop(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FTM1_SC = FTM1_SC &amp; (FTM_SC_TOIE | FTM_SC_CPWMS | FTM_SC_PS(7)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restart(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start(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resume(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FTM1_SC = (FTM1_SC &amp; (FTM_SC_TOIE | FTM_SC_PS(7))) | FTM_SC_CPWMS | FTM_SC_CLKS(1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 PWM output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setPwmDuty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in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nt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uty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utyCycle = pwmPeriod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dutyCycle *= duty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dutyCycle &gt;&gt;= 1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A_PIN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FTM1_C0V = dutyCycle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B_PIN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FTM1_C1V = dutyCycle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wm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in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nt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uty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lastRenderedPageBreak/>
              <w:tab/>
              <w:t>setPwmDuty(pin, duty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A_PIN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*portConfigRegister(TIMER1_A_PIN) = PORT_PCR_MUX(3) | PORT_PCR_DSE | PORT_PCR_SRE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B_PIN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*portConfigRegister(TIMER1_B_PIN) = PORT_PCR_MUX(3) | PORT_PCR_DSE | PORT_PCR_SRE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wm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in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nt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uty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microseconds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microseconds &gt; 0) setPeriod(microseconds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pwm(pin, duty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isablePwm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in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A_PIN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*portConfigRegister(TIMER1_A_PIN) = 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ls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pin == TIMER1_B_PIN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*portConfigRegister(TIMER1_B_PIN) = 0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 Interrupt Function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****************************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attachInterrupt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*isr)()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isrCallback = isr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FTM1_SC |= FTM_SC_TOIE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NVIC_ENABLE_IRQ(IRQ_FTM1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attachInterrupt(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*isr)(),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long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microseconds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i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(microseconds &gt; 0) setPeriod(microseconds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attachInterrupt(isr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detachInterrupt() __attribute__((always_inline)) {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FTM1_SC &amp;= ~FTM_SC_TOIE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ab/>
              <w:t>NVIC_DISABLE_IRQ(IRQ_FTM1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static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voi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(*isrCallback)()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privat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8000"/>
                <w:kern w:val="0"/>
                <w:sz w:val="19"/>
                <w:szCs w:val="19"/>
              </w:rPr>
              <w:t>// properties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static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short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pwmPeriod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  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static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unsigned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char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clockSelectBits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undef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F_TIMER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endif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>}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0000FF"/>
                <w:kern w:val="0"/>
                <w:sz w:val="19"/>
                <w:szCs w:val="19"/>
              </w:rPr>
              <w:t>extern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8E446B">
              <w:rPr>
                <w:rFonts w:ascii="Consolas" w:hAnsi="Consolas" w:cs="DotumChe"/>
                <w:color w:val="2B91AF"/>
                <w:kern w:val="0"/>
                <w:sz w:val="19"/>
                <w:szCs w:val="19"/>
              </w:rPr>
              <w:t>TimerOne</w:t>
            </w:r>
            <w:r w:rsidRPr="008E446B"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  <w:t xml:space="preserve"> Timer1;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  <w:r w:rsidRPr="008E446B">
              <w:rPr>
                <w:rFonts w:ascii="Consolas" w:hAnsi="Consolas" w:cs="DotumChe"/>
                <w:color w:val="808080"/>
                <w:kern w:val="0"/>
                <w:sz w:val="19"/>
                <w:szCs w:val="19"/>
              </w:rPr>
              <w:t>#endif</w:t>
            </w:r>
          </w:p>
          <w:p w:rsidR="008E446B" w:rsidRPr="008E446B" w:rsidRDefault="008E446B" w:rsidP="008E446B">
            <w:pPr>
              <w:wordWrap/>
              <w:adjustRightInd w:val="0"/>
              <w:jc w:val="left"/>
              <w:rPr>
                <w:rFonts w:ascii="Consolas" w:hAnsi="Consolas" w:cs="DotumChe"/>
                <w:color w:val="000000"/>
                <w:kern w:val="0"/>
                <w:sz w:val="19"/>
                <w:szCs w:val="19"/>
              </w:rPr>
            </w:pPr>
          </w:p>
          <w:p w:rsidR="008E446B" w:rsidRPr="008E446B" w:rsidRDefault="008E446B" w:rsidP="008E446B">
            <w:pPr>
              <w:tabs>
                <w:tab w:val="left" w:pos="870"/>
              </w:tabs>
              <w:rPr>
                <w:rFonts w:ascii="Consolas" w:eastAsia="바탕" w:hAnsi="Consolas"/>
                <w:b/>
                <w:sz w:val="28"/>
                <w:szCs w:val="32"/>
              </w:rPr>
            </w:pPr>
          </w:p>
        </w:tc>
      </w:tr>
    </w:tbl>
    <w:p w:rsidR="008E446B" w:rsidRPr="008E446B" w:rsidRDefault="008E446B" w:rsidP="008E446B">
      <w:pPr>
        <w:pBdr>
          <w:bottom w:val="single" w:sz="6" w:space="1" w:color="auto"/>
        </w:pBdr>
        <w:tabs>
          <w:tab w:val="left" w:pos="870"/>
        </w:tabs>
        <w:rPr>
          <w:rFonts w:ascii="Consolas" w:eastAsia="바탕" w:hAnsi="Consolas"/>
          <w:b/>
          <w:sz w:val="28"/>
          <w:szCs w:val="32"/>
        </w:rPr>
      </w:pPr>
    </w:p>
    <w:p w:rsidR="008E446B" w:rsidRPr="008E446B" w:rsidRDefault="008E446B" w:rsidP="008E446B">
      <w:pPr>
        <w:pBdr>
          <w:bottom w:val="single" w:sz="6" w:space="1" w:color="auto"/>
        </w:pBdr>
        <w:tabs>
          <w:tab w:val="left" w:pos="870"/>
        </w:tabs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TimerOne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E446B" w:rsidRPr="008E446B" w:rsidTr="008E446B">
        <w:tc>
          <w:tcPr>
            <w:tcW w:w="9224" w:type="dxa"/>
          </w:tcPr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lastRenderedPageBreak/>
              <w:t>/*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Interrupt and PWM utilities for 16 bit Timer1 on ATmega168/328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Original code by Jesse Tane for http://labs.ideo.com August 2008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Modified March 2009 by Jérôme Despatis and Jesse Tane for ATmega328 support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Modified June 2009 by Michael Polli and Jesse Tane to fix a bug in setPeriod() which caused the timer to stop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Modified Oct 2009 by Dan Clemens to work with timer1 of the ATMega1280 or Arduino Mega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Modified April 2012 by Paul Stoffregen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Modified again, June 2014 by Paul Stoffregen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This is free software. You can redistribute it and/or modify it under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the terms of Creative Commons Attribution 3.0 United States License. 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To view a copy of this license, visit http://creativecommons.org/licenses/by/3.0/us/ 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  or send a letter to Creative Commons, 171 Second Street, Suite 300, San Francisco, California, 94105, USA.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 xml:space="preserve"> */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include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"TimerOne.h"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rOne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r1;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            </w:t>
            </w: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preinstatiate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unsigned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short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rOne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::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pwmPeriod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unsigned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char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rOne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::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lockSelectBits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void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*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rOne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::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srCallback)()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NULL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i/>
                <w:iCs/>
                <w:color w:val="3D7B7B"/>
                <w:spacing w:val="4"/>
                <w:kern w:val="0"/>
                <w:szCs w:val="20"/>
              </w:rPr>
              <w:t>// interrupt service routine that wraps a user defined function supplied by attachInterrupt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if defined(__AVR__)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ISR(TIMER1_OVF_vect)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r1.isrCallback();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elif defined(__arm__) &amp;&amp; defined(CORE_TEENSY)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void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tm1_isr(</w:t>
            </w:r>
            <w:r w:rsidRPr="008E446B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void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{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</w:t>
            </w:r>
            <w:r w:rsidRPr="008E446B">
              <w:rPr>
                <w:rFonts w:ascii="Consolas" w:eastAsia="굴림체" w:hAnsi="Consolas" w:cs="굴림체"/>
                <w:color w:val="B00040"/>
                <w:spacing w:val="4"/>
                <w:kern w:val="0"/>
                <w:szCs w:val="20"/>
              </w:rPr>
              <w:t>uint32_t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c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TM1_SC;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</w:t>
            </w:r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ifdef KINETISL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</w:t>
            </w:r>
            <w:r w:rsidRPr="008E446B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sc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amp;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x80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TM1_SC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c;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</w:t>
            </w:r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else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</w:t>
            </w:r>
            <w:r w:rsidRPr="008E446B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sc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amp;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x80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FTM1_SC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sc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amp;</w:t>
            </w: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</w:t>
            </w:r>
            <w:r w:rsidRPr="008E446B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x7F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</w:t>
            </w:r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endif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BBBBBB"/>
                <w:spacing w:val="4"/>
                <w:kern w:val="0"/>
                <w:szCs w:val="20"/>
              </w:rPr>
              <w:t xml:space="preserve">  </w:t>
            </w: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Timer1.isrCallback();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}</w:t>
            </w: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</w:p>
          <w:p w:rsidR="008E446B" w:rsidRPr="008E446B" w:rsidRDefault="008E446B" w:rsidP="008E44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E446B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#endif</w:t>
            </w:r>
          </w:p>
          <w:p w:rsidR="008E446B" w:rsidRPr="008E446B" w:rsidRDefault="008E446B" w:rsidP="008E446B">
            <w:pPr>
              <w:tabs>
                <w:tab w:val="left" w:pos="870"/>
              </w:tabs>
              <w:rPr>
                <w:rFonts w:ascii="Consolas" w:eastAsia="바탕" w:hAnsi="Consolas"/>
                <w:b/>
                <w:sz w:val="28"/>
                <w:szCs w:val="32"/>
              </w:rPr>
            </w:pPr>
          </w:p>
        </w:tc>
      </w:tr>
    </w:tbl>
    <w:p w:rsidR="008E446B" w:rsidRPr="008E446B" w:rsidRDefault="008E446B" w:rsidP="008E446B">
      <w:pPr>
        <w:tabs>
          <w:tab w:val="left" w:pos="870"/>
        </w:tabs>
        <w:rPr>
          <w:rFonts w:ascii="Consolas" w:eastAsia="바탕" w:hAnsi="Consolas"/>
          <w:b/>
          <w:sz w:val="28"/>
          <w:szCs w:val="32"/>
        </w:rPr>
      </w:pPr>
    </w:p>
    <w:p w:rsidR="003D10D3" w:rsidRPr="008E446B" w:rsidRDefault="003D10D3" w:rsidP="003D10D3">
      <w:pPr>
        <w:pBdr>
          <w:bottom w:val="single" w:sz="6" w:space="1" w:color="auto"/>
        </w:pBdr>
        <w:rPr>
          <w:rFonts w:ascii="Consolas" w:eastAsia="바탕" w:hAnsi="Consolas"/>
          <w:b/>
          <w:sz w:val="28"/>
          <w:szCs w:val="32"/>
        </w:rPr>
      </w:pPr>
      <w:r w:rsidRPr="008E446B">
        <w:rPr>
          <w:rFonts w:ascii="Consolas" w:eastAsia="바탕" w:hAnsi="Consolas"/>
          <w:b/>
          <w:sz w:val="28"/>
          <w:szCs w:val="32"/>
        </w:rPr>
        <w:t>Refere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D10D3" w:rsidRPr="008E446B" w:rsidTr="003D10D3">
        <w:tc>
          <w:tcPr>
            <w:tcW w:w="9224" w:type="dxa"/>
          </w:tcPr>
          <w:p w:rsidR="003D10D3" w:rsidRPr="008E446B" w:rsidRDefault="003D10D3" w:rsidP="003D10D3">
            <w:pPr>
              <w:rPr>
                <w:rFonts w:ascii="Consolas" w:eastAsia="바탕" w:hAnsi="Consolas"/>
                <w:sz w:val="28"/>
                <w:szCs w:val="32"/>
              </w:rPr>
            </w:pPr>
            <w:r w:rsidRPr="008E446B">
              <w:rPr>
                <w:rFonts w:ascii="Consolas" w:eastAsia="바탕" w:hAnsi="Consolas"/>
                <w:sz w:val="28"/>
                <w:szCs w:val="32"/>
              </w:rPr>
              <w:lastRenderedPageBreak/>
              <w:t>#</w:t>
            </w:r>
            <w:r w:rsidRPr="008E446B">
              <w:rPr>
                <w:rFonts w:ascii="Consolas" w:hAnsi="Consolas"/>
              </w:rPr>
              <w:t xml:space="preserve"> </w:t>
            </w:r>
            <w:hyperlink r:id="rId6" w:history="1">
              <w:r w:rsidRPr="008E446B">
                <w:rPr>
                  <w:rStyle w:val="a4"/>
                  <w:rFonts w:ascii="Consolas" w:hAnsi="Consolas"/>
                </w:rPr>
                <w:t>Timer1 Clock Source - Developer Help (microchipdeveloper.com)</w:t>
              </w:r>
            </w:hyperlink>
          </w:p>
        </w:tc>
      </w:tr>
    </w:tbl>
    <w:p w:rsidR="003D10D3" w:rsidRPr="008E446B" w:rsidRDefault="003D10D3" w:rsidP="003D10D3">
      <w:pPr>
        <w:rPr>
          <w:rFonts w:ascii="Consolas" w:eastAsia="바탕" w:hAnsi="Consolas"/>
          <w:sz w:val="28"/>
          <w:szCs w:val="32"/>
        </w:rPr>
      </w:pPr>
    </w:p>
    <w:sectPr w:rsidR="003D10D3" w:rsidRPr="008E44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B0"/>
    <w:rsid w:val="002E6003"/>
    <w:rsid w:val="003D10D3"/>
    <w:rsid w:val="00605FB0"/>
    <w:rsid w:val="007C047C"/>
    <w:rsid w:val="007D7F98"/>
    <w:rsid w:val="008E446B"/>
    <w:rsid w:val="009C27DA"/>
    <w:rsid w:val="009E3425"/>
    <w:rsid w:val="00BC41F6"/>
    <w:rsid w:val="00C505F7"/>
    <w:rsid w:val="00E91408"/>
    <w:rsid w:val="00EB4FD3"/>
    <w:rsid w:val="00EE509A"/>
    <w:rsid w:val="00F5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D10D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E44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E446B"/>
    <w:rPr>
      <w:rFonts w:ascii="굴림체" w:eastAsia="굴림체" w:hAnsi="굴림체" w:cs="굴림체"/>
      <w:kern w:val="0"/>
      <w:sz w:val="24"/>
      <w:szCs w:val="24"/>
    </w:rPr>
  </w:style>
  <w:style w:type="character" w:customStyle="1" w:styleId="cm">
    <w:name w:val="cm"/>
    <w:basedOn w:val="a0"/>
    <w:rsid w:val="008E446B"/>
  </w:style>
  <w:style w:type="character" w:customStyle="1" w:styleId="w">
    <w:name w:val="w"/>
    <w:basedOn w:val="a0"/>
    <w:rsid w:val="008E446B"/>
  </w:style>
  <w:style w:type="character" w:customStyle="1" w:styleId="cp">
    <w:name w:val="cp"/>
    <w:basedOn w:val="a0"/>
    <w:rsid w:val="008E446B"/>
  </w:style>
  <w:style w:type="character" w:customStyle="1" w:styleId="cpf">
    <w:name w:val="cpf"/>
    <w:basedOn w:val="a0"/>
    <w:rsid w:val="008E446B"/>
  </w:style>
  <w:style w:type="character" w:customStyle="1" w:styleId="n">
    <w:name w:val="n"/>
    <w:basedOn w:val="a0"/>
    <w:rsid w:val="008E446B"/>
  </w:style>
  <w:style w:type="character" w:customStyle="1" w:styleId="p">
    <w:name w:val="p"/>
    <w:basedOn w:val="a0"/>
    <w:rsid w:val="008E446B"/>
  </w:style>
  <w:style w:type="character" w:customStyle="1" w:styleId="c1">
    <w:name w:val="c1"/>
    <w:basedOn w:val="a0"/>
    <w:rsid w:val="008E446B"/>
  </w:style>
  <w:style w:type="character" w:customStyle="1" w:styleId="kt">
    <w:name w:val="kt"/>
    <w:basedOn w:val="a0"/>
    <w:rsid w:val="008E446B"/>
  </w:style>
  <w:style w:type="character" w:customStyle="1" w:styleId="o">
    <w:name w:val="o"/>
    <w:basedOn w:val="a0"/>
    <w:rsid w:val="008E446B"/>
  </w:style>
  <w:style w:type="character" w:customStyle="1" w:styleId="mi">
    <w:name w:val="mi"/>
    <w:basedOn w:val="a0"/>
    <w:rsid w:val="008E446B"/>
  </w:style>
  <w:style w:type="character" w:customStyle="1" w:styleId="nb">
    <w:name w:val="nb"/>
    <w:basedOn w:val="a0"/>
    <w:rsid w:val="008E446B"/>
  </w:style>
  <w:style w:type="character" w:customStyle="1" w:styleId="k">
    <w:name w:val="k"/>
    <w:basedOn w:val="a0"/>
    <w:rsid w:val="008E446B"/>
  </w:style>
  <w:style w:type="character" w:customStyle="1" w:styleId="mh">
    <w:name w:val="mh"/>
    <w:basedOn w:val="a0"/>
    <w:rsid w:val="008E4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D10D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E44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E446B"/>
    <w:rPr>
      <w:rFonts w:ascii="굴림체" w:eastAsia="굴림체" w:hAnsi="굴림체" w:cs="굴림체"/>
      <w:kern w:val="0"/>
      <w:sz w:val="24"/>
      <w:szCs w:val="24"/>
    </w:rPr>
  </w:style>
  <w:style w:type="character" w:customStyle="1" w:styleId="cm">
    <w:name w:val="cm"/>
    <w:basedOn w:val="a0"/>
    <w:rsid w:val="008E446B"/>
  </w:style>
  <w:style w:type="character" w:customStyle="1" w:styleId="w">
    <w:name w:val="w"/>
    <w:basedOn w:val="a0"/>
    <w:rsid w:val="008E446B"/>
  </w:style>
  <w:style w:type="character" w:customStyle="1" w:styleId="cp">
    <w:name w:val="cp"/>
    <w:basedOn w:val="a0"/>
    <w:rsid w:val="008E446B"/>
  </w:style>
  <w:style w:type="character" w:customStyle="1" w:styleId="cpf">
    <w:name w:val="cpf"/>
    <w:basedOn w:val="a0"/>
    <w:rsid w:val="008E446B"/>
  </w:style>
  <w:style w:type="character" w:customStyle="1" w:styleId="n">
    <w:name w:val="n"/>
    <w:basedOn w:val="a0"/>
    <w:rsid w:val="008E446B"/>
  </w:style>
  <w:style w:type="character" w:customStyle="1" w:styleId="p">
    <w:name w:val="p"/>
    <w:basedOn w:val="a0"/>
    <w:rsid w:val="008E446B"/>
  </w:style>
  <w:style w:type="character" w:customStyle="1" w:styleId="c1">
    <w:name w:val="c1"/>
    <w:basedOn w:val="a0"/>
    <w:rsid w:val="008E446B"/>
  </w:style>
  <w:style w:type="character" w:customStyle="1" w:styleId="kt">
    <w:name w:val="kt"/>
    <w:basedOn w:val="a0"/>
    <w:rsid w:val="008E446B"/>
  </w:style>
  <w:style w:type="character" w:customStyle="1" w:styleId="o">
    <w:name w:val="o"/>
    <w:basedOn w:val="a0"/>
    <w:rsid w:val="008E446B"/>
  </w:style>
  <w:style w:type="character" w:customStyle="1" w:styleId="mi">
    <w:name w:val="mi"/>
    <w:basedOn w:val="a0"/>
    <w:rsid w:val="008E446B"/>
  </w:style>
  <w:style w:type="character" w:customStyle="1" w:styleId="nb">
    <w:name w:val="nb"/>
    <w:basedOn w:val="a0"/>
    <w:rsid w:val="008E446B"/>
  </w:style>
  <w:style w:type="character" w:customStyle="1" w:styleId="k">
    <w:name w:val="k"/>
    <w:basedOn w:val="a0"/>
    <w:rsid w:val="008E446B"/>
  </w:style>
  <w:style w:type="character" w:customStyle="1" w:styleId="mh">
    <w:name w:val="mh"/>
    <w:basedOn w:val="a0"/>
    <w:rsid w:val="008E4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crochipdeveloper.com/8bit:timer1c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ECBE-C550-47FB-A96A-0F849810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501</cp:lastModifiedBy>
  <cp:revision>4</cp:revision>
  <cp:lastPrinted>2022-02-21T08:27:00Z</cp:lastPrinted>
  <dcterms:created xsi:type="dcterms:W3CDTF">2022-02-21T06:38:00Z</dcterms:created>
  <dcterms:modified xsi:type="dcterms:W3CDTF">2022-02-21T08:27:00Z</dcterms:modified>
</cp:coreProperties>
</file>